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>
        <w:rPr>
          <w:rFonts w:ascii="Times New Roman" w:hAnsi="Times New Roman"/>
          <w:sz w:val="28"/>
          <w:szCs w:val="28"/>
        </w:rPr>
        <w:t xml:space="preserve">г.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7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740_2296160608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наименования элементу улично-дорожной сети</w:t>
      </w:r>
      <w:bookmarkEnd w:id="0"/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новь формируемой улице в населенном пункте поселок Тарасовский адрес: Российская Федерация, Ростовская область, Тарасовский муниципальный район, Тарасовское сельское поселение, поселок Тарасовский, улица имени Александра Огурцова, расположенной в границах кадастрового квартала 61:37:0010111 от земельного участка с кадастровым номером 61:37:0010111:314 до земельного участка с кадастровым номером 61:37:0010111:32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2240" w:h="15840"/>
      <w:pgMar w:left="1701" w:right="850" w:header="0" w:top="426" w:footer="0" w:bottom="3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D26-CFF1-4C9A-B07C-B840CDE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3.1.2$Windows_X86_64 LibreOffice_project/b79626edf0065ac373bd1df5c28bd630b4424273</Application>
  <Pages>1</Pages>
  <Words>175</Words>
  <Characters>1335</Characters>
  <CharactersWithSpaces>175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48:00Z</dcterms:created>
  <dc:creator>User</dc:creator>
  <dc:description/>
  <dc:language>ru-RU</dc:language>
  <cp:lastModifiedBy/>
  <cp:lastPrinted>2020-12-11T14:47:37Z</cp:lastPrinted>
  <dcterms:modified xsi:type="dcterms:W3CDTF">2020-12-11T14:51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